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1042"/>
        <w:gridCol w:w="1049"/>
        <w:gridCol w:w="2091"/>
        <w:gridCol w:w="2091"/>
        <w:gridCol w:w="1568"/>
        <w:gridCol w:w="1576"/>
      </w:tblGrid>
      <w:tr w:rsidR="000D7C3E" w:rsidRPr="008D6E27" w14:paraId="6AEC9089" w14:textId="77777777" w:rsidTr="005D3DF2">
        <w:trPr>
          <w:trHeight w:val="454"/>
        </w:trPr>
        <w:tc>
          <w:tcPr>
            <w:tcW w:w="5000" w:type="pct"/>
            <w:gridSpan w:val="7"/>
            <w:vAlign w:val="center"/>
          </w:tcPr>
          <w:p w14:paraId="4EC80820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設備請購單</w:t>
            </w:r>
          </w:p>
        </w:tc>
      </w:tr>
      <w:tr w:rsidR="000D7C3E" w:rsidRPr="008D6E27" w14:paraId="76106FE6" w14:textId="77777777" w:rsidTr="005D3DF2">
        <w:trPr>
          <w:trHeight w:val="454"/>
        </w:trPr>
        <w:tc>
          <w:tcPr>
            <w:tcW w:w="5000" w:type="pct"/>
            <w:gridSpan w:val="7"/>
            <w:vAlign w:val="center"/>
          </w:tcPr>
          <w:p w14:paraId="1071BA9A" w14:textId="49482342" w:rsidR="000D7C3E" w:rsidRPr="008D6E27" w:rsidRDefault="000D7C3E" w:rsidP="005D3DF2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8D6E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0D7C3E" w:rsidRPr="008D6E27" w14:paraId="2C478038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FA1AF1B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8D6E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28C79605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BD3175C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請購日期</w:t>
            </w:r>
            <w:r w:rsidRPr="008D6E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3C33DA39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0D7C3E" w:rsidRPr="008D6E27" w14:paraId="064F4293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E0EB112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請購編號</w:t>
            </w:r>
            <w:r w:rsidRPr="008D6E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24ABD961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FBF2FE8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請購部門</w:t>
            </w:r>
            <w:r w:rsidRPr="008D6E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149DD709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0D7C3E" w:rsidRPr="008D6E27" w14:paraId="17A79556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9B9ADC3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公司名稱</w:t>
            </w:r>
            <w:r w:rsidRPr="008D6E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534BD9B2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EB62EC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廠商編號</w:t>
            </w:r>
          </w:p>
        </w:tc>
        <w:tc>
          <w:tcPr>
            <w:tcW w:w="1502" w:type="pct"/>
            <w:gridSpan w:val="2"/>
            <w:vAlign w:val="center"/>
          </w:tcPr>
          <w:p w14:paraId="243EC8BC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0D7C3E" w:rsidRPr="008D6E27" w14:paraId="28AC8D9A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318D132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A1E338C" w14:textId="442042A2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物料編號</w:t>
            </w:r>
            <w:r w:rsidR="00C12F85" w:rsidRPr="00C12F8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3AC472B" w14:textId="02C911F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品名</w:t>
            </w:r>
            <w:r w:rsidR="00C12F85" w:rsidRPr="00C12F8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3331722" w14:textId="76C2DE49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請購數量</w:t>
            </w:r>
            <w:r w:rsidR="00C12F85" w:rsidRPr="00C12F8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A0B5D61" w14:textId="2CD68125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單價</w:t>
            </w:r>
            <w:r w:rsidR="00C12F85" w:rsidRPr="00C12F8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710A069C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請購金額</w:t>
            </w:r>
          </w:p>
        </w:tc>
      </w:tr>
      <w:tr w:rsidR="000D7C3E" w:rsidRPr="008D6E27" w14:paraId="478FB923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7EC11B64" w14:textId="3B88D332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5144D259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vAlign w:val="center"/>
          </w:tcPr>
          <w:p w14:paraId="58468675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vAlign w:val="center"/>
          </w:tcPr>
          <w:p w14:paraId="24A12673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554CCB7D" w14:textId="77777777" w:rsidR="000D7C3E" w:rsidRPr="008D6E27" w:rsidRDefault="000D7C3E" w:rsidP="005D3DF2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53" w:type="pct"/>
            <w:vAlign w:val="center"/>
          </w:tcPr>
          <w:p w14:paraId="7E275FB6" w14:textId="77777777" w:rsidR="000D7C3E" w:rsidRPr="008D6E27" w:rsidRDefault="000D7C3E" w:rsidP="005D3DF2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</w:tr>
      <w:tr w:rsidR="000D7C3E" w:rsidRPr="008D6E27" w14:paraId="372F4952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47" w:type="pct"/>
            <w:gridSpan w:val="6"/>
            <w:shd w:val="clear" w:color="auto" w:fill="F2F2F2" w:themeFill="background1" w:themeFillShade="F2"/>
            <w:vAlign w:val="center"/>
          </w:tcPr>
          <w:p w14:paraId="1E4BBA98" w14:textId="77777777" w:rsidR="000D7C3E" w:rsidRPr="008D6E27" w:rsidRDefault="000D7C3E" w:rsidP="005D3DF2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合計</w:t>
            </w:r>
          </w:p>
        </w:tc>
        <w:tc>
          <w:tcPr>
            <w:tcW w:w="753" w:type="pct"/>
            <w:vAlign w:val="center"/>
          </w:tcPr>
          <w:p w14:paraId="5A422917" w14:textId="77777777" w:rsidR="000D7C3E" w:rsidRPr="008D6E27" w:rsidRDefault="000D7C3E" w:rsidP="005D3DF2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</w:tr>
      <w:tr w:rsidR="000D7C3E" w:rsidRPr="008D6E27" w14:paraId="52BB22DE" w14:textId="77777777" w:rsidTr="000D7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C1CB332" w14:textId="77777777" w:rsidR="000D7C3E" w:rsidRPr="008D6E27" w:rsidRDefault="000D7C3E" w:rsidP="005D3DF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D6E27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499" w:type="pct"/>
            <w:gridSpan w:val="6"/>
            <w:vAlign w:val="center"/>
          </w:tcPr>
          <w:p w14:paraId="641347EC" w14:textId="77777777" w:rsidR="000D7C3E" w:rsidRPr="008D6E27" w:rsidRDefault="000D7C3E" w:rsidP="005D3DF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D7C3E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2F85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11T03:58:00Z</dcterms:created>
  <dcterms:modified xsi:type="dcterms:W3CDTF">2024-03-12T08:19:00Z</dcterms:modified>
</cp:coreProperties>
</file>